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 do OKO</w:t>
      </w:r>
    </w:p>
    <w:p w:rsidR="006D6084" w:rsidRDefault="006D6084">
      <w:pPr>
        <w:rPr>
          <w:b/>
        </w:rPr>
      </w:pPr>
    </w:p>
    <w:p w:rsidR="006D6084" w:rsidRDefault="007242FF" w:rsidP="007242FF">
      <w:pPr>
        <w:jc w:val="center"/>
        <w:rPr>
          <w:b/>
        </w:rPr>
      </w:pPr>
      <w:r>
        <w:rPr>
          <w:b/>
        </w:rPr>
        <w:t>KARTA OCENY OFERTY</w:t>
      </w:r>
    </w:p>
    <w:p w:rsidR="006D6084" w:rsidRDefault="006D6084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7905"/>
        <w:gridCol w:w="1307"/>
      </w:tblGrid>
      <w:tr w:rsidR="006D6084" w:rsidTr="006D6084">
        <w:tc>
          <w:tcPr>
            <w:tcW w:w="7905" w:type="dxa"/>
          </w:tcPr>
          <w:p w:rsidR="007F319C" w:rsidRDefault="007F319C" w:rsidP="006D60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6D6084" w:rsidRDefault="006D6084" w:rsidP="006D6084">
            <w:pPr>
              <w:jc w:val="center"/>
              <w:rPr>
                <w:b/>
                <w:bCs/>
                <w:color w:val="000000" w:themeColor="text1"/>
              </w:rPr>
            </w:pPr>
            <w:r w:rsidRPr="007F319C">
              <w:rPr>
                <w:b/>
                <w:bCs/>
                <w:color w:val="000000" w:themeColor="text1"/>
              </w:rPr>
              <w:t>KRYTERIA FORMALNE</w:t>
            </w:r>
          </w:p>
          <w:p w:rsidR="007F319C" w:rsidRPr="007F319C" w:rsidRDefault="007F319C" w:rsidP="006D60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7" w:type="dxa"/>
          </w:tcPr>
          <w:p w:rsidR="007F319C" w:rsidRDefault="007F319C">
            <w:pPr>
              <w:rPr>
                <w:b/>
                <w:color w:val="000000" w:themeColor="text1"/>
              </w:rPr>
            </w:pPr>
          </w:p>
          <w:p w:rsidR="006D6084" w:rsidRPr="007F319C" w:rsidRDefault="007F31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</w:t>
            </w:r>
            <w:r w:rsidR="006D6084" w:rsidRPr="007F319C">
              <w:rPr>
                <w:b/>
                <w:color w:val="000000" w:themeColor="text1"/>
              </w:rPr>
              <w:t>/N</w:t>
            </w:r>
            <w:r>
              <w:rPr>
                <w:b/>
                <w:color w:val="000000" w:themeColor="text1"/>
              </w:rPr>
              <w:t>IE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rganizacja złożyła ofertę w terminie i w sposób okr</w:t>
            </w:r>
            <w:r w:rsidR="007F319C">
              <w:rPr>
                <w:color w:val="000000" w:themeColor="text1"/>
              </w:rPr>
              <w:t>eślony w ogłoszeniu konkursowym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7F319C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ferta została złożona na zadanie ogłoszone w konkursie, przez podmiot uprawniony, na właściwym formularzu i zawiera właściwe załączniki</w:t>
            </w:r>
          </w:p>
          <w:p w:rsidR="006D6084" w:rsidRPr="007F319C" w:rsidRDefault="006D6084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 </w:t>
            </w: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>Oferta została podpisana przez osoby upoważnione, posiada wszystkie strony i wypełnione wszystkie rubryki formularza, zawiera wszystkie informacje wymagane do oceny merytorycznej a wskaźniki procentowe określone w ogłoszeniu konkursowym są przez Organizację zachowane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 xml:space="preserve">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</w:t>
            </w:r>
            <w:r w:rsidR="007F319C" w:rsidRPr="007F319C">
              <w:rPr>
                <w:color w:val="000000" w:themeColor="text1"/>
              </w:rPr>
              <w:br/>
            </w:r>
            <w:r w:rsidRPr="007F319C">
              <w:rPr>
                <w:color w:val="000000" w:themeColor="text1"/>
              </w:rPr>
              <w:t>w ofercie w tabeli II.9)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  <w:tr w:rsidR="006D6084" w:rsidTr="00D666DE">
        <w:tc>
          <w:tcPr>
            <w:tcW w:w="7905" w:type="dxa"/>
            <w:vAlign w:val="center"/>
          </w:tcPr>
          <w:p w:rsidR="006D6084" w:rsidRPr="007F319C" w:rsidRDefault="006D6084" w:rsidP="007F319C">
            <w:pPr>
              <w:pStyle w:val="Akapitzlist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7F319C">
              <w:rPr>
                <w:color w:val="000000" w:themeColor="text1"/>
              </w:rPr>
              <w:t xml:space="preserve">Załączone do oferty kopie dokumentów zostały potwierdzone za zgodność </w:t>
            </w:r>
            <w:r w:rsidR="007F319C" w:rsidRPr="007F319C">
              <w:rPr>
                <w:color w:val="000000" w:themeColor="text1"/>
              </w:rPr>
              <w:br/>
            </w:r>
            <w:r w:rsidRPr="007F319C">
              <w:rPr>
                <w:color w:val="000000" w:themeColor="text1"/>
              </w:rPr>
              <w:t>z oryginałem</w:t>
            </w:r>
          </w:p>
          <w:p w:rsidR="007F319C" w:rsidRPr="007F319C" w:rsidRDefault="007F319C" w:rsidP="007F319C">
            <w:pPr>
              <w:pStyle w:val="Akapitzlist"/>
              <w:ind w:left="420"/>
              <w:jc w:val="both"/>
              <w:rPr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6D6084" w:rsidRPr="007F319C" w:rsidRDefault="006D6084" w:rsidP="00DF54F6">
            <w:pPr>
              <w:jc w:val="center"/>
              <w:rPr>
                <w:color w:val="000000" w:themeColor="text1"/>
              </w:rPr>
            </w:pPr>
            <w:r w:rsidRPr="007F319C">
              <w:rPr>
                <w:bCs/>
                <w:color w:val="000000" w:themeColor="text1"/>
              </w:rPr>
              <w:t>TAK/NIE </w:t>
            </w:r>
          </w:p>
        </w:tc>
      </w:tr>
    </w:tbl>
    <w:p w:rsidR="006D6084" w:rsidRDefault="006D6084">
      <w:pPr>
        <w:rPr>
          <w:b/>
        </w:rPr>
      </w:pPr>
      <w:r>
        <w:rPr>
          <w:b/>
        </w:rPr>
        <w:t xml:space="preserve"> </w:t>
      </w: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5724E" w:rsidRDefault="0065724E" w:rsidP="0065724E">
      <w:pPr>
        <w:pStyle w:val="Akapitzlist"/>
        <w:ind w:left="4956" w:firstLine="708"/>
        <w:rPr>
          <w:b/>
        </w:rPr>
      </w:pPr>
      <w:r>
        <w:rPr>
          <w:b/>
        </w:rPr>
        <w:t>……………………………………</w:t>
      </w:r>
    </w:p>
    <w:p w:rsidR="006D6084" w:rsidRDefault="0065724E" w:rsidP="0065724E">
      <w:pPr>
        <w:pStyle w:val="Akapitzlist"/>
        <w:ind w:left="4956" w:firstLine="708"/>
        <w:jc w:val="center"/>
        <w:rPr>
          <w:b/>
        </w:rPr>
      </w:pPr>
      <w:r>
        <w:rPr>
          <w:sz w:val="20"/>
          <w:szCs w:val="20"/>
        </w:rPr>
        <w:t>(podpis pracownika BOP</w:t>
      </w:r>
      <w:r w:rsidRPr="00991C2E">
        <w:rPr>
          <w:sz w:val="20"/>
          <w:szCs w:val="20"/>
        </w:rPr>
        <w:t>)</w:t>
      </w: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6D6084" w:rsidRDefault="006D6084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FF3359" w:rsidRDefault="00FF3359" w:rsidP="00BE60F9">
      <w:pPr>
        <w:pStyle w:val="Akapitzlist"/>
        <w:ind w:left="0"/>
        <w:jc w:val="center"/>
        <w:rPr>
          <w:b/>
        </w:rPr>
      </w:pPr>
    </w:p>
    <w:p w:rsidR="00012F11" w:rsidRDefault="00012F11" w:rsidP="00BE60F9">
      <w:pPr>
        <w:pStyle w:val="Akapitzlist"/>
        <w:ind w:left="0"/>
        <w:jc w:val="center"/>
        <w:rPr>
          <w:b/>
        </w:rPr>
      </w:pPr>
    </w:p>
    <w:p w:rsidR="00BE60F9" w:rsidRDefault="00BE60F9" w:rsidP="00BE60F9">
      <w:pPr>
        <w:pStyle w:val="Akapitzlist"/>
        <w:ind w:left="0"/>
        <w:jc w:val="center"/>
        <w:rPr>
          <w:b/>
        </w:rPr>
      </w:pPr>
      <w:r w:rsidRPr="00394F67">
        <w:rPr>
          <w:b/>
        </w:rPr>
        <w:t xml:space="preserve">II ETAP: </w:t>
      </w:r>
      <w:r>
        <w:rPr>
          <w:b/>
        </w:rPr>
        <w:t>OCENA MERYTORYCZNA OFERTY</w:t>
      </w:r>
    </w:p>
    <w:p w:rsidR="00BE60F9" w:rsidRDefault="00BE60F9" w:rsidP="00BE60F9">
      <w:pPr>
        <w:pStyle w:val="Akapitzlist"/>
        <w:ind w:left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E60F9" w:rsidTr="00076D4B">
        <w:tc>
          <w:tcPr>
            <w:tcW w:w="9212" w:type="dxa"/>
          </w:tcPr>
          <w:p w:rsidR="00BE60F9" w:rsidRDefault="00BE60F9" w:rsidP="00076D4B">
            <w:pPr>
              <w:pStyle w:val="Akapitzlist"/>
              <w:rPr>
                <w:b/>
              </w:rPr>
            </w:pPr>
          </w:p>
          <w:p w:rsidR="00BE60F9" w:rsidRDefault="00BE60F9" w:rsidP="00BE60F9">
            <w:pPr>
              <w:pStyle w:val="Akapitzlist"/>
              <w:numPr>
                <w:ilvl w:val="0"/>
                <w:numId w:val="3"/>
              </w:numPr>
              <w:ind w:left="567" w:hanging="283"/>
              <w:rPr>
                <w:b/>
              </w:rPr>
            </w:pPr>
            <w:r>
              <w:rPr>
                <w:b/>
              </w:rPr>
              <w:t>Zgodność oferty z warunkami i zasadami ogłoszenia o otwartym konkursie ofert</w:t>
            </w:r>
          </w:p>
          <w:p w:rsidR="00BE60F9" w:rsidRDefault="00BE60F9" w:rsidP="00076D4B">
            <w:pPr>
              <w:pStyle w:val="Akapitzlis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E60F9" w:rsidTr="00076D4B">
        <w:tc>
          <w:tcPr>
            <w:tcW w:w="9212" w:type="dxa"/>
          </w:tcPr>
          <w:p w:rsidR="00BE60F9" w:rsidRDefault="00BE60F9" w:rsidP="00877441">
            <w:pPr>
              <w:pStyle w:val="Akapitzlist"/>
              <w:ind w:left="0"/>
              <w:rPr>
                <w:b/>
              </w:rPr>
            </w:pPr>
          </w:p>
          <w:p w:rsidR="00BB17F0" w:rsidRDefault="00BB17F0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C538FF" w:rsidRDefault="00C538FF" w:rsidP="00BB17F0">
            <w:pPr>
              <w:pStyle w:val="Akapitzlist"/>
            </w:pPr>
          </w:p>
          <w:p w:rsidR="00BB17F0" w:rsidRDefault="00BB17F0" w:rsidP="00BB17F0">
            <w:pPr>
              <w:pStyle w:val="Akapitzlist"/>
            </w:pPr>
          </w:p>
          <w:p w:rsidR="00300078" w:rsidRDefault="00DC3BA2" w:rsidP="00BB17F0">
            <w:pPr>
              <w:pStyle w:val="Akapitzlist"/>
            </w:pPr>
            <w:r>
              <w:t xml:space="preserve"> </w:t>
            </w:r>
            <w:r w:rsidR="007D653B">
              <w:t xml:space="preserve">   </w:t>
            </w:r>
            <w:r w:rsidR="002E4027">
              <w:t xml:space="preserve"> </w:t>
            </w:r>
            <w:r w:rsidR="00601360">
              <w:t xml:space="preserve">  </w:t>
            </w:r>
            <w:r w:rsidR="00B13E67">
              <w:t xml:space="preserve"> </w:t>
            </w:r>
            <w:r w:rsidR="00BF14EA">
              <w:t xml:space="preserve"> </w:t>
            </w:r>
          </w:p>
          <w:p w:rsidR="00BD285F" w:rsidRDefault="00A924B5" w:rsidP="00BF14EA">
            <w:pPr>
              <w:pStyle w:val="Akapitzlist"/>
              <w:jc w:val="both"/>
              <w:rPr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726095">
              <w:rPr>
                <w:rFonts w:ascii="Arial" w:hAnsi="Arial" w:cs="Arial"/>
              </w:rPr>
              <w:t xml:space="preserve"> </w:t>
            </w:r>
          </w:p>
        </w:tc>
      </w:tr>
    </w:tbl>
    <w:p w:rsidR="00C538FF" w:rsidRDefault="00C538FF" w:rsidP="00BE60F9">
      <w:pPr>
        <w:pStyle w:val="Akapitzlist"/>
        <w:ind w:left="0"/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05"/>
        <w:gridCol w:w="2696"/>
        <w:gridCol w:w="2741"/>
        <w:gridCol w:w="30"/>
        <w:gridCol w:w="15"/>
        <w:gridCol w:w="67"/>
        <w:gridCol w:w="11"/>
        <w:gridCol w:w="689"/>
        <w:gridCol w:w="105"/>
        <w:gridCol w:w="30"/>
        <w:gridCol w:w="41"/>
        <w:gridCol w:w="821"/>
      </w:tblGrid>
      <w:tr w:rsidR="00BE60F9" w:rsidTr="003340A0">
        <w:tc>
          <w:tcPr>
            <w:tcW w:w="9181" w:type="dxa"/>
            <w:gridSpan w:val="13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CENA KOMISJI KONKURSOWEJ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7376" w:type="dxa"/>
            <w:gridSpan w:val="4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KRYTERIA OCENY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12" w:type="dxa"/>
            <w:gridSpan w:val="5"/>
          </w:tcPr>
          <w:p w:rsidR="00BE60F9" w:rsidRDefault="00BE60F9" w:rsidP="00076D4B">
            <w:pPr>
              <w:rPr>
                <w:b/>
              </w:rPr>
            </w:pPr>
          </w:p>
          <w:p w:rsidR="00BE60F9" w:rsidRDefault="00BE60F9" w:rsidP="00076D4B">
            <w:pPr>
              <w:rPr>
                <w:b/>
              </w:rPr>
            </w:pPr>
            <w:r>
              <w:rPr>
                <w:b/>
              </w:rPr>
              <w:t>skala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993" w:type="dxa"/>
            <w:gridSpan w:val="4"/>
          </w:tcPr>
          <w:p w:rsidR="00BE60F9" w:rsidRDefault="00114457" w:rsidP="00114457">
            <w:pPr>
              <w:jc w:val="center"/>
              <w:rPr>
                <w:b/>
              </w:rPr>
            </w:pPr>
            <w:r>
              <w:rPr>
                <w:b/>
              </w:rPr>
              <w:t>przyznane</w:t>
            </w:r>
          </w:p>
          <w:p w:rsidR="00BE60F9" w:rsidRDefault="00BE60F9" w:rsidP="00114457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9181" w:type="dxa"/>
            <w:gridSpan w:val="13"/>
          </w:tcPr>
          <w:p w:rsidR="00BE60F9" w:rsidRPr="00406CE5" w:rsidRDefault="00BE60F9" w:rsidP="00076D4B">
            <w:pPr>
              <w:rPr>
                <w:b/>
              </w:rPr>
            </w:pPr>
          </w:p>
          <w:p w:rsidR="00BE60F9" w:rsidRDefault="00684406" w:rsidP="00BE60F9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b/>
              </w:rPr>
            </w:pPr>
            <w:r>
              <w:rPr>
                <w:b/>
              </w:rPr>
              <w:t>Możliwość realizacji projektu</w:t>
            </w:r>
            <w:r w:rsidR="00D2265E">
              <w:rPr>
                <w:b/>
              </w:rPr>
              <w:t xml:space="preserve"> (</w:t>
            </w:r>
            <w:proofErr w:type="spellStart"/>
            <w:r w:rsidR="00114457">
              <w:rPr>
                <w:b/>
              </w:rPr>
              <w:t>max</w:t>
            </w:r>
            <w:proofErr w:type="spellEnd"/>
            <w:r w:rsidR="00114457">
              <w:rPr>
                <w:b/>
              </w:rPr>
              <w:t xml:space="preserve">. </w:t>
            </w:r>
            <w:r w:rsidR="00D2265E">
              <w:rPr>
                <w:b/>
              </w:rPr>
              <w:t>10</w:t>
            </w:r>
            <w:r w:rsidR="00BE60F9">
              <w:rPr>
                <w:b/>
              </w:rPr>
              <w:t xml:space="preserve"> </w:t>
            </w:r>
            <w:proofErr w:type="spellStart"/>
            <w:r w:rsidR="00BE60F9">
              <w:rPr>
                <w:b/>
              </w:rPr>
              <w:t>pkt</w:t>
            </w:r>
            <w:proofErr w:type="spellEnd"/>
            <w:r w:rsidR="00BE60F9"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426"/>
              <w:rPr>
                <w:b/>
              </w:rPr>
            </w:pPr>
          </w:p>
        </w:tc>
      </w:tr>
      <w:tr w:rsidR="00BE60F9" w:rsidTr="003340A0">
        <w:trPr>
          <w:trHeight w:val="1164"/>
        </w:trPr>
        <w:tc>
          <w:tcPr>
            <w:tcW w:w="534" w:type="dxa"/>
          </w:tcPr>
          <w:p w:rsidR="00BE60F9" w:rsidRDefault="009845E0" w:rsidP="00076D4B">
            <w:pPr>
              <w:pStyle w:val="Akapitzlist"/>
              <w:ind w:left="0"/>
              <w:jc w:val="center"/>
            </w:pPr>
            <w:r>
              <w:t>1</w:t>
            </w:r>
            <w:r w:rsidR="00BE60F9" w:rsidRPr="00C0660F">
              <w:t>.</w:t>
            </w:r>
          </w:p>
          <w:p w:rsidR="00BB17F0" w:rsidRDefault="00BB17F0" w:rsidP="00076D4B">
            <w:pPr>
              <w:pStyle w:val="Akapitzlist"/>
              <w:ind w:left="0"/>
              <w:jc w:val="center"/>
            </w:pPr>
          </w:p>
          <w:p w:rsidR="00BB17F0" w:rsidRDefault="00BB17F0" w:rsidP="00076D4B">
            <w:pPr>
              <w:pStyle w:val="Akapitzlist"/>
              <w:ind w:left="0"/>
              <w:jc w:val="center"/>
            </w:pPr>
          </w:p>
          <w:p w:rsidR="00C538FF" w:rsidRPr="00C0660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72" w:type="dxa"/>
            <w:gridSpan w:val="4"/>
          </w:tcPr>
          <w:p w:rsidR="00BE60F9" w:rsidRDefault="006B1633" w:rsidP="00076D4B">
            <w:pPr>
              <w:pStyle w:val="Akapitzlist"/>
              <w:ind w:left="0"/>
              <w:jc w:val="both"/>
            </w:pPr>
            <w:r>
              <w:t>Celowość realizacji projektu</w:t>
            </w:r>
            <w:r w:rsidR="00F679CC">
              <w:t xml:space="preserve"> (uzasadni</w:t>
            </w:r>
            <w:r>
              <w:t>enie potrzeby realizacji projektu</w:t>
            </w:r>
            <w:r w:rsidR="00F679CC">
              <w:t xml:space="preserve">, określenie grupy docelowej, </w:t>
            </w:r>
            <w:r w:rsidR="004530BC">
              <w:t xml:space="preserve">adekwatność działań </w:t>
            </w:r>
            <w:r w:rsidR="0035343D">
              <w:br/>
            </w:r>
            <w:r w:rsidR="004530BC">
              <w:t>do założonych celów), stopień zgodności z</w:t>
            </w:r>
            <w:r w:rsidR="005F7DEF">
              <w:t xml:space="preserve"> warunkami i zasadami </w:t>
            </w:r>
            <w:r w:rsidR="00764D9B">
              <w:t>ogłoszenia o konkursie</w:t>
            </w:r>
            <w:r w:rsidR="005F7DEF">
              <w:t>.</w:t>
            </w:r>
          </w:p>
          <w:p w:rsidR="00C60AB6" w:rsidRPr="000B3DFB" w:rsidRDefault="00C60AB6" w:rsidP="00076D4B">
            <w:pPr>
              <w:pStyle w:val="Akapitzlist"/>
              <w:ind w:left="0"/>
              <w:jc w:val="both"/>
            </w:pPr>
          </w:p>
        </w:tc>
        <w:tc>
          <w:tcPr>
            <w:tcW w:w="887" w:type="dxa"/>
            <w:gridSpan w:val="5"/>
          </w:tcPr>
          <w:p w:rsidR="00BE60F9" w:rsidRDefault="00BE60F9" w:rsidP="00076D4B">
            <w:pPr>
              <w:jc w:val="center"/>
              <w:rPr>
                <w:b/>
              </w:rPr>
            </w:pPr>
          </w:p>
          <w:p w:rsidR="00D2265E" w:rsidRPr="00E4745A" w:rsidRDefault="00D2265E" w:rsidP="00076D4B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888" w:type="dxa"/>
            <w:gridSpan w:val="3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623"/>
        </w:trPr>
        <w:tc>
          <w:tcPr>
            <w:tcW w:w="534" w:type="dxa"/>
          </w:tcPr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  <w:r>
              <w:t>2.</w:t>
            </w: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72" w:type="dxa"/>
            <w:gridSpan w:val="4"/>
          </w:tcPr>
          <w:p w:rsidR="00C538FF" w:rsidRDefault="00114457" w:rsidP="00076D4B">
            <w:pPr>
              <w:pStyle w:val="Akapitzlist"/>
              <w:ind w:left="0"/>
              <w:jc w:val="both"/>
            </w:pPr>
            <w:r>
              <w:t>Proponowane</w:t>
            </w:r>
            <w:r w:rsidR="00C538FF">
              <w:t xml:space="preserve"> efekty ilościowe i jakościowe, trwałość efektów </w:t>
            </w:r>
            <w:r w:rsidR="00C538FF">
              <w:br/>
              <w:t xml:space="preserve">po zakończeniu realizacji projektu. </w:t>
            </w:r>
          </w:p>
          <w:p w:rsidR="00C538FF" w:rsidRDefault="00C538FF" w:rsidP="00076D4B">
            <w:pPr>
              <w:pStyle w:val="Akapitzlist"/>
              <w:ind w:left="0"/>
              <w:jc w:val="both"/>
            </w:pPr>
          </w:p>
        </w:tc>
        <w:tc>
          <w:tcPr>
            <w:tcW w:w="887" w:type="dxa"/>
            <w:gridSpan w:val="5"/>
          </w:tcPr>
          <w:p w:rsidR="00C538FF" w:rsidRDefault="00C538FF" w:rsidP="00076D4B">
            <w:pPr>
              <w:jc w:val="center"/>
              <w:rPr>
                <w:b/>
              </w:rPr>
            </w:pPr>
          </w:p>
          <w:p w:rsidR="00D2265E" w:rsidRPr="00E4745A" w:rsidRDefault="00D2265E" w:rsidP="00076D4B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888" w:type="dxa"/>
            <w:gridSpan w:val="3"/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9181" w:type="dxa"/>
            <w:gridSpan w:val="13"/>
          </w:tcPr>
          <w:p w:rsidR="00BE60F9" w:rsidRPr="00406CE5" w:rsidRDefault="00BE60F9" w:rsidP="00076D4B">
            <w:pPr>
              <w:rPr>
                <w:b/>
              </w:rPr>
            </w:pPr>
          </w:p>
          <w:p w:rsidR="00BE60F9" w:rsidRPr="00406CE5" w:rsidRDefault="00BB17F0" w:rsidP="00BE60F9">
            <w:pPr>
              <w:pStyle w:val="Akapitzlist"/>
              <w:numPr>
                <w:ilvl w:val="0"/>
                <w:numId w:val="5"/>
              </w:numPr>
              <w:ind w:left="426" w:hanging="284"/>
              <w:rPr>
                <w:b/>
              </w:rPr>
            </w:pPr>
            <w:r>
              <w:rPr>
                <w:b/>
              </w:rPr>
              <w:t xml:space="preserve">Proponowana jakość </w:t>
            </w:r>
            <w:r w:rsidR="00BE60F9">
              <w:rPr>
                <w:b/>
              </w:rPr>
              <w:t>r</w:t>
            </w:r>
            <w:r w:rsidR="00713A4D">
              <w:rPr>
                <w:b/>
              </w:rPr>
              <w:t>e</w:t>
            </w:r>
            <w:r w:rsidR="00684406">
              <w:rPr>
                <w:b/>
              </w:rPr>
              <w:t>alizacji pr</w:t>
            </w:r>
            <w:r>
              <w:rPr>
                <w:b/>
              </w:rPr>
              <w:t>o</w:t>
            </w:r>
            <w:r w:rsidR="00684406">
              <w:rPr>
                <w:b/>
              </w:rPr>
              <w:t>jektu</w:t>
            </w:r>
            <w:r w:rsidR="00C60AB6">
              <w:rPr>
                <w:b/>
              </w:rPr>
              <w:t xml:space="preserve"> (</w:t>
            </w:r>
            <w:proofErr w:type="spellStart"/>
            <w:r w:rsidR="003F6710">
              <w:rPr>
                <w:b/>
              </w:rPr>
              <w:t>max</w:t>
            </w:r>
            <w:proofErr w:type="spellEnd"/>
            <w:r w:rsidR="003F6710">
              <w:rPr>
                <w:b/>
              </w:rPr>
              <w:t xml:space="preserve">. </w:t>
            </w:r>
            <w:r w:rsidR="00C60AB6">
              <w:rPr>
                <w:b/>
              </w:rPr>
              <w:t>3</w:t>
            </w:r>
            <w:r w:rsidR="003F6710">
              <w:rPr>
                <w:b/>
              </w:rPr>
              <w:t>0</w:t>
            </w:r>
            <w:r w:rsidR="00BE60F9" w:rsidRPr="00406CE5">
              <w:rPr>
                <w:b/>
              </w:rPr>
              <w:t xml:space="preserve"> </w:t>
            </w:r>
            <w:proofErr w:type="spellStart"/>
            <w:r w:rsidR="00BE60F9" w:rsidRPr="00406CE5">
              <w:rPr>
                <w:b/>
              </w:rPr>
              <w:t>pkt</w:t>
            </w:r>
            <w:proofErr w:type="spellEnd"/>
            <w:r w:rsidR="00BE60F9" w:rsidRPr="00406CE5">
              <w:rPr>
                <w:b/>
              </w:rPr>
              <w:t>)</w:t>
            </w:r>
          </w:p>
          <w:p w:rsidR="00BE60F9" w:rsidRDefault="00BE60F9" w:rsidP="00076D4B">
            <w:pPr>
              <w:pStyle w:val="Akapitzlist"/>
              <w:ind w:left="426"/>
              <w:rPr>
                <w:b/>
              </w:rPr>
            </w:pPr>
          </w:p>
        </w:tc>
      </w:tr>
      <w:tr w:rsidR="00BE60F9" w:rsidTr="003340A0">
        <w:trPr>
          <w:trHeight w:val="648"/>
        </w:trPr>
        <w:tc>
          <w:tcPr>
            <w:tcW w:w="534" w:type="dxa"/>
            <w:tcBorders>
              <w:bottom w:val="single" w:sz="4" w:space="0" w:color="auto"/>
            </w:tcBorders>
          </w:tcPr>
          <w:p w:rsidR="00BE60F9" w:rsidRDefault="00BE60F9" w:rsidP="00076D4B">
            <w:pPr>
              <w:pStyle w:val="Akapitzlist"/>
              <w:ind w:left="0"/>
              <w:jc w:val="center"/>
            </w:pPr>
            <w:r w:rsidRPr="00C0660F">
              <w:t>1.</w:t>
            </w:r>
          </w:p>
          <w:p w:rsidR="00BB17F0" w:rsidRDefault="00BB17F0" w:rsidP="00076D4B">
            <w:pPr>
              <w:pStyle w:val="Akapitzlist"/>
              <w:ind w:left="0"/>
              <w:jc w:val="center"/>
            </w:pPr>
          </w:p>
          <w:p w:rsidR="00BB17F0" w:rsidRPr="00C0660F" w:rsidRDefault="00BB17F0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5F7DEF" w:rsidRDefault="00BB17F0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5F7DEF">
              <w:rPr>
                <w:color w:val="000000" w:themeColor="text1"/>
              </w:rPr>
              <w:t xml:space="preserve">trakcyjność, oryginalność </w:t>
            </w:r>
            <w:r w:rsidR="00675921">
              <w:rPr>
                <w:color w:val="000000" w:themeColor="text1"/>
              </w:rPr>
              <w:t xml:space="preserve">i innowacyjność projektu, udział renomowanych i uznanych </w:t>
            </w:r>
            <w:r w:rsidR="005F7DEF">
              <w:rPr>
                <w:color w:val="000000" w:themeColor="text1"/>
              </w:rPr>
              <w:t>artystów, wykonawców, realizatorów.</w:t>
            </w:r>
          </w:p>
          <w:p w:rsidR="00BE60F9" w:rsidRPr="007130B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BE60F9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612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  <w:r>
              <w:t>2.</w:t>
            </w:r>
          </w:p>
          <w:p w:rsidR="00C538FF" w:rsidRPr="00C0660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sięg oddziaływania projektu (charakter lokalny, regionalny, ogólnopolski, międzynarodowy), promocja projektu.</w:t>
            </w:r>
          </w:p>
          <w:p w:rsidR="00C60AB6" w:rsidRDefault="00C60AB6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5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745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  <w:r>
              <w:t>3.</w:t>
            </w: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reślenie miejsc/-a, terminu/-ów realizacji projektu </w:t>
            </w:r>
            <w:r>
              <w:rPr>
                <w:color w:val="000000" w:themeColor="text1"/>
              </w:rPr>
              <w:br/>
              <w:t>i poszczególnych działań, liczba/-y planowanych wydarzeń.</w:t>
            </w:r>
          </w:p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3F6710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  <w:p w:rsidR="00C60AB6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912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  <w:r>
              <w:t>4</w:t>
            </w: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  <w:p w:rsidR="00C538FF" w:rsidRDefault="00C538FF" w:rsidP="00076D4B">
            <w:pPr>
              <w:pStyle w:val="Akapitzlist"/>
              <w:ind w:left="0"/>
              <w:jc w:val="center"/>
            </w:pP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5F7DEF">
              <w:rPr>
                <w:color w:val="000000" w:themeColor="text1"/>
              </w:rPr>
              <w:t>Partnerzy</w:t>
            </w:r>
            <w:r>
              <w:rPr>
                <w:color w:val="000000" w:themeColor="text1"/>
              </w:rPr>
              <w:t xml:space="preserve"> (zaangażowanie partnerów w realizację projektu, zakres współpracy w ramach partnerstwa, zaangażowanie różnych środowisk  w realizację projektu – wymiana, kooperacja).</w:t>
            </w:r>
          </w:p>
          <w:p w:rsidR="00C538F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5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C538FF" w:rsidTr="003340A0">
        <w:trPr>
          <w:trHeight w:val="1202"/>
        </w:trPr>
        <w:tc>
          <w:tcPr>
            <w:tcW w:w="534" w:type="dxa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6887" w:type="dxa"/>
            <w:gridSpan w:val="5"/>
            <w:tcBorders>
              <w:bottom w:val="single" w:sz="4" w:space="0" w:color="auto"/>
            </w:tcBorders>
          </w:tcPr>
          <w:p w:rsidR="00C538FF" w:rsidRPr="004130C3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>
              <w:t>Zasoby osobowe, doświadczenie wnioskodawcy, kompetencje osób zaangażowanych w real</w:t>
            </w:r>
            <w:r w:rsidR="0097452C">
              <w:t xml:space="preserve">izację projektu, doświadczenie </w:t>
            </w:r>
            <w:r w:rsidR="0097452C">
              <w:br/>
            </w:r>
            <w:r>
              <w:t>w wykonywaniu podobnych projektów,</w:t>
            </w:r>
            <w:r w:rsidR="003F6710">
              <w:t xml:space="preserve"> udział wolontariuszy</w:t>
            </w:r>
            <w:r>
              <w:t>.</w:t>
            </w:r>
          </w:p>
          <w:p w:rsidR="00C538FF" w:rsidRPr="005F7DEF" w:rsidRDefault="00C538FF" w:rsidP="00076D4B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902" w:type="dxa"/>
            <w:gridSpan w:val="5"/>
            <w:tcBorders>
              <w:bottom w:val="single" w:sz="4" w:space="0" w:color="auto"/>
            </w:tcBorders>
          </w:tcPr>
          <w:p w:rsidR="00C538FF" w:rsidRDefault="00C60AB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5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</w:tcPr>
          <w:p w:rsidR="00C538FF" w:rsidRDefault="00C538FF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340A0" w:rsidTr="003340A0">
        <w:tc>
          <w:tcPr>
            <w:tcW w:w="7488" w:type="dxa"/>
            <w:gridSpan w:val="7"/>
          </w:tcPr>
          <w:p w:rsidR="003340A0" w:rsidRDefault="003340A0" w:rsidP="003340A0">
            <w:pPr>
              <w:pStyle w:val="Akapitzlist"/>
              <w:ind w:left="426"/>
              <w:rPr>
                <w:b/>
              </w:rPr>
            </w:pPr>
          </w:p>
          <w:p w:rsidR="003340A0" w:rsidRDefault="003340A0" w:rsidP="003340A0">
            <w:pPr>
              <w:pStyle w:val="Akapitzlist"/>
              <w:ind w:left="426"/>
              <w:rPr>
                <w:b/>
              </w:rPr>
            </w:pPr>
          </w:p>
          <w:p w:rsidR="003340A0" w:rsidRPr="003340A0" w:rsidRDefault="003340A0" w:rsidP="003340A0">
            <w:pPr>
              <w:pStyle w:val="Akapitzlist"/>
              <w:numPr>
                <w:ilvl w:val="0"/>
                <w:numId w:val="5"/>
              </w:numPr>
              <w:ind w:left="426" w:hanging="284"/>
              <w:rPr>
                <w:b/>
              </w:rPr>
            </w:pPr>
            <w:r w:rsidRPr="003340A0">
              <w:rPr>
                <w:b/>
              </w:rPr>
              <w:t>Kalkulacja przewidywanych kosztów (</w:t>
            </w:r>
            <w:proofErr w:type="spellStart"/>
            <w:r w:rsidRPr="003340A0">
              <w:rPr>
                <w:b/>
              </w:rPr>
              <w:t>max</w:t>
            </w:r>
            <w:proofErr w:type="spellEnd"/>
            <w:r w:rsidRPr="003340A0">
              <w:rPr>
                <w:b/>
              </w:rPr>
              <w:t xml:space="preserve">. 6 </w:t>
            </w:r>
            <w:proofErr w:type="spellStart"/>
            <w:r w:rsidRPr="003340A0">
              <w:rPr>
                <w:b/>
              </w:rPr>
              <w:t>pkt</w:t>
            </w:r>
            <w:proofErr w:type="spellEnd"/>
            <w:r w:rsidRPr="003340A0">
              <w:rPr>
                <w:b/>
              </w:rPr>
              <w:t>)</w:t>
            </w:r>
          </w:p>
          <w:p w:rsidR="003340A0" w:rsidRDefault="003340A0" w:rsidP="00076D4B">
            <w:pPr>
              <w:pStyle w:val="Akapitzlist"/>
              <w:ind w:left="426"/>
              <w:rPr>
                <w:b/>
              </w:rPr>
            </w:pPr>
          </w:p>
        </w:tc>
        <w:tc>
          <w:tcPr>
            <w:tcW w:w="876" w:type="dxa"/>
            <w:gridSpan w:val="5"/>
          </w:tcPr>
          <w:p w:rsidR="003340A0" w:rsidRDefault="003340A0">
            <w:pPr>
              <w:rPr>
                <w:b/>
              </w:rPr>
            </w:pPr>
            <w:r>
              <w:rPr>
                <w:b/>
              </w:rPr>
              <w:t>skala</w:t>
            </w:r>
          </w:p>
          <w:p w:rsidR="003340A0" w:rsidRDefault="003340A0" w:rsidP="003340A0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17" w:type="dxa"/>
          </w:tcPr>
          <w:p w:rsidR="003340A0" w:rsidRDefault="003340A0" w:rsidP="003340A0">
            <w:pPr>
              <w:jc w:val="center"/>
              <w:rPr>
                <w:b/>
              </w:rPr>
            </w:pPr>
            <w:r>
              <w:rPr>
                <w:b/>
              </w:rPr>
              <w:t>przyznane punkty</w:t>
            </w:r>
          </w:p>
          <w:p w:rsidR="003340A0" w:rsidRDefault="003340A0" w:rsidP="003340A0">
            <w:pPr>
              <w:pStyle w:val="Akapitzlist"/>
              <w:ind w:left="0"/>
              <w:rPr>
                <w:b/>
              </w:rPr>
            </w:pPr>
          </w:p>
        </w:tc>
      </w:tr>
      <w:tr w:rsidR="00BE60F9" w:rsidTr="003340A0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1.</w:t>
            </w:r>
          </w:p>
        </w:tc>
        <w:tc>
          <w:tcPr>
            <w:tcW w:w="6954" w:type="dxa"/>
            <w:gridSpan w:val="6"/>
          </w:tcPr>
          <w:p w:rsidR="00331EAE" w:rsidRDefault="00C538FF" w:rsidP="00393765">
            <w:pPr>
              <w:pStyle w:val="Akapitzlist"/>
              <w:ind w:left="0"/>
              <w:jc w:val="both"/>
            </w:pPr>
            <w:r>
              <w:t>S</w:t>
            </w:r>
            <w:r w:rsidR="00331EAE">
              <w:t>pójność proponowanych ko</w:t>
            </w:r>
            <w:r w:rsidR="003F6710">
              <w:t>s</w:t>
            </w:r>
            <w:r w:rsidR="0097452C">
              <w:t>ztów z planowanymi działaniami oraz</w:t>
            </w:r>
            <w:r w:rsidR="00331EAE">
              <w:t xml:space="preserve"> zasadność </w:t>
            </w:r>
            <w:r w:rsidR="00393765">
              <w:t>p</w:t>
            </w:r>
            <w:r w:rsidR="003F6710">
              <w:t xml:space="preserve">roponowanych kosztów i </w:t>
            </w:r>
            <w:r w:rsidR="00393765">
              <w:t xml:space="preserve"> stawek jednostkowych. </w:t>
            </w:r>
          </w:p>
          <w:p w:rsidR="00393765" w:rsidRPr="001D4B8B" w:rsidRDefault="00393765" w:rsidP="00393765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5"/>
          </w:tcPr>
          <w:p w:rsidR="00BE60F9" w:rsidRDefault="00B71EC0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2</w:t>
            </w:r>
          </w:p>
        </w:tc>
        <w:tc>
          <w:tcPr>
            <w:tcW w:w="821" w:type="dxa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534" w:type="dxa"/>
          </w:tcPr>
          <w:p w:rsidR="00BE60F9" w:rsidRPr="00C0660F" w:rsidRDefault="00BE60F9" w:rsidP="00076D4B">
            <w:pPr>
              <w:pStyle w:val="Akapitzlist"/>
              <w:ind w:left="0"/>
              <w:jc w:val="center"/>
            </w:pPr>
            <w:r w:rsidRPr="00C0660F">
              <w:t>2.</w:t>
            </w:r>
          </w:p>
        </w:tc>
        <w:tc>
          <w:tcPr>
            <w:tcW w:w="6954" w:type="dxa"/>
            <w:gridSpan w:val="6"/>
          </w:tcPr>
          <w:p w:rsidR="00331EAE" w:rsidRDefault="00C538FF" w:rsidP="00076D4B">
            <w:pPr>
              <w:pStyle w:val="Akapitzlist"/>
              <w:ind w:left="0"/>
              <w:jc w:val="both"/>
            </w:pPr>
            <w:r>
              <w:t>Czytelność i p</w:t>
            </w:r>
            <w:r w:rsidR="004A17CF">
              <w:t xml:space="preserve">oprawność </w:t>
            </w:r>
            <w:r>
              <w:t xml:space="preserve">rachunkowa </w:t>
            </w:r>
            <w:r w:rsidR="004A17CF">
              <w:t xml:space="preserve">kalkulacji przewidywanych kosztów, w tym: </w:t>
            </w:r>
            <w:r w:rsidR="00BE60F9">
              <w:t xml:space="preserve"> </w:t>
            </w:r>
            <w:proofErr w:type="spellStart"/>
            <w:r w:rsidR="004A17CF">
              <w:t>kwalifikowalność</w:t>
            </w:r>
            <w:proofErr w:type="spellEnd"/>
            <w:r w:rsidR="0097452C">
              <w:t xml:space="preserve"> kosztów, właściwe</w:t>
            </w:r>
            <w:r w:rsidR="004A17CF">
              <w:t xml:space="preserve"> przyporządkowanie</w:t>
            </w:r>
            <w:r w:rsidR="00BE60F9">
              <w:t xml:space="preserve"> poszczególnych w</w:t>
            </w:r>
            <w:r w:rsidR="00144B84">
              <w:t xml:space="preserve">ydatków w kategoriach </w:t>
            </w:r>
            <w:r w:rsidR="00764D9B">
              <w:t xml:space="preserve">kosztów </w:t>
            </w:r>
            <w:r w:rsidR="00393765">
              <w:t>i</w:t>
            </w:r>
            <w:r w:rsidR="004A17CF">
              <w:t xml:space="preserve"> </w:t>
            </w:r>
            <w:r w:rsidR="00393765">
              <w:t xml:space="preserve">do działań zawartych w harmonogramie, </w:t>
            </w:r>
            <w:r w:rsidR="004A17CF">
              <w:t xml:space="preserve">zachowanie progów </w:t>
            </w:r>
            <w:r w:rsidR="00764D9B">
              <w:t>procentowych wpisanych</w:t>
            </w:r>
            <w:r w:rsidR="004A17CF">
              <w:t xml:space="preserve"> w ogłoszeniu o konkursie.</w:t>
            </w:r>
            <w:r w:rsidR="00BE60F9">
              <w:t xml:space="preserve"> </w:t>
            </w:r>
          </w:p>
          <w:p w:rsidR="00BE60F9" w:rsidRPr="001D4B8B" w:rsidRDefault="00BE60F9" w:rsidP="00076D4B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5"/>
          </w:tcPr>
          <w:p w:rsidR="00BE60F9" w:rsidRDefault="00B71EC0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="003F6710">
              <w:rPr>
                <w:b/>
              </w:rPr>
              <w:t>4</w:t>
            </w:r>
          </w:p>
        </w:tc>
        <w:tc>
          <w:tcPr>
            <w:tcW w:w="821" w:type="dxa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BE60F9" w:rsidTr="003340A0">
        <w:tc>
          <w:tcPr>
            <w:tcW w:w="9181" w:type="dxa"/>
            <w:gridSpan w:val="13"/>
          </w:tcPr>
          <w:p w:rsidR="00BE60F9" w:rsidRDefault="00BE60F9" w:rsidP="00076D4B">
            <w:pPr>
              <w:pStyle w:val="Akapitzlist"/>
              <w:ind w:left="567"/>
              <w:rPr>
                <w:b/>
              </w:rPr>
            </w:pPr>
          </w:p>
          <w:p w:rsidR="00BE60F9" w:rsidRDefault="00C538FF" w:rsidP="00BE60F9">
            <w:pPr>
              <w:pStyle w:val="Akapitzlist"/>
              <w:numPr>
                <w:ilvl w:val="0"/>
                <w:numId w:val="5"/>
              </w:numPr>
              <w:ind w:left="567" w:hanging="425"/>
              <w:rPr>
                <w:b/>
              </w:rPr>
            </w:pPr>
            <w:r>
              <w:rPr>
                <w:b/>
              </w:rPr>
              <w:t>Przewidywane źródła</w:t>
            </w:r>
            <w:r w:rsidR="00BE60F9" w:rsidRPr="00434C39">
              <w:rPr>
                <w:b/>
              </w:rPr>
              <w:t xml:space="preserve"> finansowania</w:t>
            </w:r>
            <w:r w:rsidR="00684406">
              <w:rPr>
                <w:b/>
              </w:rPr>
              <w:t xml:space="preserve"> projektu</w:t>
            </w:r>
            <w:r>
              <w:rPr>
                <w:b/>
              </w:rPr>
              <w:t xml:space="preserve"> </w:t>
            </w:r>
            <w:r w:rsidR="00B44C73">
              <w:rPr>
                <w:b/>
              </w:rPr>
              <w:t>(</w:t>
            </w:r>
            <w:proofErr w:type="spellStart"/>
            <w:r w:rsidR="003F6710">
              <w:rPr>
                <w:b/>
              </w:rPr>
              <w:t>max</w:t>
            </w:r>
            <w:proofErr w:type="spellEnd"/>
            <w:r w:rsidR="003F6710">
              <w:rPr>
                <w:b/>
              </w:rPr>
              <w:t xml:space="preserve">. </w:t>
            </w:r>
            <w:r w:rsidR="00B44C73">
              <w:rPr>
                <w:b/>
              </w:rPr>
              <w:t>4</w:t>
            </w:r>
            <w:r w:rsidR="00BE60F9">
              <w:rPr>
                <w:b/>
              </w:rPr>
              <w:t xml:space="preserve"> </w:t>
            </w:r>
            <w:proofErr w:type="spellStart"/>
            <w:r w:rsidR="00BE60F9">
              <w:rPr>
                <w:b/>
              </w:rPr>
              <w:t>pkt</w:t>
            </w:r>
            <w:proofErr w:type="spellEnd"/>
            <w:r w:rsidR="00BE60F9">
              <w:rPr>
                <w:b/>
              </w:rPr>
              <w:t>)</w:t>
            </w:r>
          </w:p>
          <w:p w:rsidR="00BE60F9" w:rsidRPr="00434C39" w:rsidRDefault="00BE60F9" w:rsidP="00076D4B">
            <w:pPr>
              <w:pStyle w:val="Akapitzlist"/>
              <w:ind w:left="567"/>
              <w:rPr>
                <w:b/>
              </w:rPr>
            </w:pPr>
          </w:p>
        </w:tc>
      </w:tr>
      <w:tr w:rsidR="00D2265E" w:rsidTr="003340A0">
        <w:trPr>
          <w:trHeight w:val="3588"/>
        </w:trPr>
        <w:tc>
          <w:tcPr>
            <w:tcW w:w="534" w:type="dxa"/>
          </w:tcPr>
          <w:p w:rsidR="00D2265E" w:rsidRPr="00434C39" w:rsidRDefault="00D2265E" w:rsidP="00076D4B">
            <w:pPr>
              <w:pStyle w:val="Akapitzlist"/>
              <w:ind w:left="0"/>
              <w:jc w:val="center"/>
            </w:pPr>
            <w:r w:rsidRPr="00434C39">
              <w:t>1.</w:t>
            </w:r>
          </w:p>
        </w:tc>
        <w:tc>
          <w:tcPr>
            <w:tcW w:w="6954" w:type="dxa"/>
            <w:gridSpan w:val="6"/>
          </w:tcPr>
          <w:p w:rsidR="00D2265E" w:rsidRDefault="00D2265E" w:rsidP="002C46D6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D403D0">
              <w:rPr>
                <w:color w:val="000000" w:themeColor="text1"/>
              </w:rPr>
              <w:t>Planowany udział</w:t>
            </w:r>
            <w:r>
              <w:rPr>
                <w:color w:val="000000" w:themeColor="text1"/>
              </w:rPr>
              <w:t xml:space="preserve"> </w:t>
            </w:r>
            <w:r w:rsidRPr="00D403D0">
              <w:rPr>
                <w:color w:val="000000" w:themeColor="text1"/>
              </w:rPr>
              <w:t>środków</w:t>
            </w:r>
            <w:r>
              <w:rPr>
                <w:color w:val="000000" w:themeColor="text1"/>
              </w:rPr>
              <w:t xml:space="preserve"> własnych, środków finansowych </w:t>
            </w:r>
            <w:r>
              <w:rPr>
                <w:color w:val="000000" w:themeColor="text1"/>
              </w:rPr>
              <w:br/>
              <w:t xml:space="preserve">z innych źródeł publicznych, świadczeń pieniężnych od odbiorców </w:t>
            </w:r>
            <w:r>
              <w:rPr>
                <w:color w:val="000000" w:themeColor="text1"/>
              </w:rPr>
              <w:br/>
              <w:t>i środków pozostałych (łącznie) do wnioskowanej kwoty dotacji wkład osobowy:</w:t>
            </w:r>
          </w:p>
          <w:p w:rsidR="00D2265E" w:rsidRDefault="00D2265E" w:rsidP="002C46D6">
            <w:pPr>
              <w:pStyle w:val="Akapitzlist"/>
              <w:ind w:left="0"/>
              <w:jc w:val="both"/>
              <w:rPr>
                <w:color w:val="000000" w:themeColor="text1"/>
              </w:rPr>
            </w:pPr>
          </w:p>
          <w:p w:rsidR="00D2265E" w:rsidRPr="003F6710" w:rsidRDefault="00DB2035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2</w:t>
            </w:r>
            <w:r w:rsidR="00D2265E" w:rsidRPr="003F6710">
              <w:rPr>
                <w:b/>
                <w:color w:val="000000" w:themeColor="text1"/>
              </w:rPr>
              <w:t xml:space="preserve">0 % </w:t>
            </w:r>
            <w:r w:rsidRPr="003F6710">
              <w:rPr>
                <w:b/>
                <w:color w:val="000000" w:themeColor="text1"/>
              </w:rPr>
              <w:t xml:space="preserve">                                                  </w:t>
            </w:r>
            <w:r w:rsidR="003F6710">
              <w:rPr>
                <w:b/>
                <w:color w:val="000000" w:themeColor="text1"/>
              </w:rPr>
              <w:t xml:space="preserve">                               </w:t>
            </w:r>
            <w:r w:rsidR="00B44C73" w:rsidRPr="003F6710">
              <w:rPr>
                <w:b/>
                <w:color w:val="000000" w:themeColor="text1"/>
              </w:rPr>
              <w:t>0</w:t>
            </w:r>
            <w:r w:rsidR="003F6710">
              <w:rPr>
                <w:b/>
                <w:color w:val="000000" w:themeColor="text1"/>
              </w:rPr>
              <w:t xml:space="preserve"> </w:t>
            </w:r>
            <w:proofErr w:type="spellStart"/>
            <w:r w:rsidR="003F6710">
              <w:rPr>
                <w:b/>
                <w:color w:val="000000" w:themeColor="text1"/>
              </w:rPr>
              <w:t>pkt</w:t>
            </w:r>
            <w:proofErr w:type="spellEnd"/>
          </w:p>
          <w:p w:rsidR="00F12FD4" w:rsidRPr="003F6710" w:rsidRDefault="00F12FD4" w:rsidP="00F12FD4">
            <w:pPr>
              <w:pStyle w:val="Akapitzlist"/>
              <w:jc w:val="both"/>
              <w:rPr>
                <w:b/>
                <w:color w:val="000000" w:themeColor="text1"/>
              </w:rPr>
            </w:pPr>
          </w:p>
          <w:p w:rsidR="00D2265E" w:rsidRPr="003F6710" w:rsidRDefault="00DB2035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powyżej 2</w:t>
            </w:r>
            <w:r w:rsidR="00D2265E" w:rsidRPr="003F6710">
              <w:rPr>
                <w:b/>
                <w:color w:val="000000" w:themeColor="text1"/>
              </w:rPr>
              <w:t xml:space="preserve">0 % </w:t>
            </w:r>
            <w:r w:rsidRPr="003F6710">
              <w:rPr>
                <w:b/>
                <w:color w:val="000000" w:themeColor="text1"/>
              </w:rPr>
              <w:t xml:space="preserve"> do 3</w:t>
            </w:r>
            <w:r w:rsidR="00D2265E" w:rsidRPr="003F6710">
              <w:rPr>
                <w:b/>
                <w:color w:val="000000" w:themeColor="text1"/>
              </w:rPr>
              <w:t>0 %</w:t>
            </w:r>
            <w:r w:rsidRPr="003F6710">
              <w:rPr>
                <w:b/>
                <w:color w:val="000000" w:themeColor="text1"/>
              </w:rPr>
              <w:t xml:space="preserve">            </w:t>
            </w:r>
            <w:r w:rsidR="003F6710">
              <w:rPr>
                <w:b/>
                <w:color w:val="000000" w:themeColor="text1"/>
              </w:rPr>
              <w:t xml:space="preserve">                                       </w:t>
            </w:r>
            <w:r w:rsidR="00B44C73" w:rsidRPr="003F6710">
              <w:rPr>
                <w:b/>
                <w:color w:val="000000" w:themeColor="text1"/>
              </w:rPr>
              <w:t>1</w:t>
            </w:r>
            <w:r w:rsidR="003F6710">
              <w:rPr>
                <w:b/>
                <w:color w:val="000000" w:themeColor="text1"/>
              </w:rPr>
              <w:t xml:space="preserve"> </w:t>
            </w:r>
            <w:proofErr w:type="spellStart"/>
            <w:r w:rsidR="003F6710">
              <w:rPr>
                <w:b/>
                <w:color w:val="000000" w:themeColor="text1"/>
              </w:rPr>
              <w:t>pkt</w:t>
            </w:r>
            <w:proofErr w:type="spellEnd"/>
          </w:p>
          <w:p w:rsidR="00F12FD4" w:rsidRPr="003F6710" w:rsidRDefault="00F12FD4" w:rsidP="00F12FD4">
            <w:pPr>
              <w:pStyle w:val="Akapitzlist"/>
              <w:rPr>
                <w:b/>
                <w:color w:val="000000" w:themeColor="text1"/>
              </w:rPr>
            </w:pPr>
          </w:p>
          <w:p w:rsidR="00D2265E" w:rsidRPr="003F6710" w:rsidRDefault="00D70696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powyżej 3</w:t>
            </w:r>
            <w:r w:rsidR="003F6710">
              <w:rPr>
                <w:b/>
                <w:color w:val="000000" w:themeColor="text1"/>
              </w:rPr>
              <w:t>0 % do 4</w:t>
            </w:r>
            <w:r w:rsidR="00D2265E" w:rsidRPr="003F6710">
              <w:rPr>
                <w:b/>
                <w:color w:val="000000" w:themeColor="text1"/>
              </w:rPr>
              <w:t>0 %</w:t>
            </w:r>
            <w:r w:rsidR="00DB2035" w:rsidRPr="003F6710">
              <w:rPr>
                <w:b/>
                <w:color w:val="000000" w:themeColor="text1"/>
              </w:rPr>
              <w:t xml:space="preserve">                      </w:t>
            </w:r>
            <w:r w:rsidR="003F6710">
              <w:rPr>
                <w:b/>
                <w:color w:val="000000" w:themeColor="text1"/>
              </w:rPr>
              <w:t xml:space="preserve">                              2 </w:t>
            </w:r>
            <w:proofErr w:type="spellStart"/>
            <w:r w:rsidR="003F6710">
              <w:rPr>
                <w:b/>
                <w:color w:val="000000" w:themeColor="text1"/>
              </w:rPr>
              <w:t>pkt</w:t>
            </w:r>
            <w:proofErr w:type="spellEnd"/>
          </w:p>
          <w:p w:rsidR="00F12FD4" w:rsidRPr="003F6710" w:rsidRDefault="00F12FD4" w:rsidP="00F12FD4">
            <w:pPr>
              <w:pStyle w:val="Akapitzlist"/>
              <w:rPr>
                <w:b/>
                <w:color w:val="000000" w:themeColor="text1"/>
              </w:rPr>
            </w:pPr>
          </w:p>
          <w:p w:rsidR="00D2265E" w:rsidRPr="003F6710" w:rsidRDefault="003F6710" w:rsidP="00684406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yżej 4</w:t>
            </w:r>
            <w:r w:rsidR="00D2265E" w:rsidRPr="003F6710">
              <w:rPr>
                <w:b/>
                <w:color w:val="000000" w:themeColor="text1"/>
              </w:rPr>
              <w:t>0 %</w:t>
            </w:r>
            <w:r w:rsidR="00D70696" w:rsidRPr="003F6710">
              <w:rPr>
                <w:b/>
                <w:color w:val="000000" w:themeColor="text1"/>
              </w:rPr>
              <w:t xml:space="preserve">                                        </w:t>
            </w:r>
            <w:r>
              <w:rPr>
                <w:b/>
                <w:color w:val="000000" w:themeColor="text1"/>
              </w:rPr>
              <w:t xml:space="preserve">                           3 </w:t>
            </w:r>
            <w:proofErr w:type="spellStart"/>
            <w:r>
              <w:rPr>
                <w:b/>
                <w:color w:val="000000" w:themeColor="text1"/>
              </w:rPr>
              <w:t>pkt</w:t>
            </w:r>
            <w:proofErr w:type="spellEnd"/>
          </w:p>
          <w:p w:rsidR="00D2265E" w:rsidRPr="003F6710" w:rsidRDefault="00D2265E" w:rsidP="00BD6AE9">
            <w:pPr>
              <w:pStyle w:val="Akapitzlist"/>
              <w:jc w:val="both"/>
              <w:rPr>
                <w:b/>
                <w:color w:val="000000" w:themeColor="text1"/>
              </w:rPr>
            </w:pPr>
          </w:p>
          <w:p w:rsidR="00516AF2" w:rsidRPr="00E22E3B" w:rsidRDefault="00D2265E" w:rsidP="00516AF2">
            <w:pPr>
              <w:pStyle w:val="Akapitzlist"/>
              <w:numPr>
                <w:ilvl w:val="0"/>
                <w:numId w:val="23"/>
              </w:numPr>
              <w:jc w:val="both"/>
              <w:rPr>
                <w:b/>
                <w:color w:val="000000" w:themeColor="text1"/>
              </w:rPr>
            </w:pPr>
            <w:r w:rsidRPr="003F6710">
              <w:rPr>
                <w:b/>
                <w:color w:val="000000" w:themeColor="text1"/>
              </w:rPr>
              <w:t>wkład osobowy</w:t>
            </w:r>
            <w:r w:rsidR="003F6710">
              <w:rPr>
                <w:b/>
                <w:color w:val="000000" w:themeColor="text1"/>
              </w:rPr>
              <w:t xml:space="preserve"> </w:t>
            </w:r>
            <w:r w:rsidR="003F6710" w:rsidRPr="003F6710">
              <w:rPr>
                <w:b/>
                <w:color w:val="000000" w:themeColor="text1"/>
                <w:sz w:val="20"/>
                <w:szCs w:val="20"/>
              </w:rPr>
              <w:t xml:space="preserve">(wymagany </w:t>
            </w:r>
            <w:r w:rsidR="00516AF2" w:rsidRPr="00E22E3B">
              <w:rPr>
                <w:b/>
                <w:color w:val="000000" w:themeColor="text1"/>
                <w:sz w:val="20"/>
                <w:szCs w:val="20"/>
              </w:rPr>
              <w:t xml:space="preserve">przy wkładzie </w:t>
            </w:r>
          </w:p>
          <w:p w:rsidR="00516AF2" w:rsidRPr="00E22E3B" w:rsidRDefault="00516AF2" w:rsidP="00516AF2">
            <w:pPr>
              <w:pStyle w:val="Akapitzlist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D2265E" w:rsidRPr="00516AF2" w:rsidRDefault="00516AF2" w:rsidP="00516AF2">
            <w:pPr>
              <w:pStyle w:val="Akapitzlist"/>
              <w:jc w:val="both"/>
              <w:rPr>
                <w:b/>
                <w:color w:val="000000" w:themeColor="text1"/>
              </w:rPr>
            </w:pPr>
            <w:r w:rsidRPr="00E22E3B">
              <w:rPr>
                <w:b/>
                <w:color w:val="000000" w:themeColor="text1"/>
                <w:sz w:val="20"/>
                <w:szCs w:val="20"/>
              </w:rPr>
              <w:t>finansowym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F6710" w:rsidRPr="00516AF2">
              <w:rPr>
                <w:b/>
                <w:color w:val="000000" w:themeColor="text1"/>
                <w:sz w:val="20"/>
                <w:szCs w:val="20"/>
              </w:rPr>
              <w:t>od 20 % do 30 %)</w:t>
            </w:r>
            <w:r w:rsidR="00D2265E" w:rsidRPr="00516AF2">
              <w:rPr>
                <w:b/>
                <w:color w:val="000000" w:themeColor="text1"/>
              </w:rPr>
              <w:t xml:space="preserve"> </w:t>
            </w:r>
            <w:r w:rsidR="00D70696" w:rsidRPr="00516AF2">
              <w:rPr>
                <w:b/>
                <w:color w:val="000000" w:themeColor="text1"/>
              </w:rPr>
              <w:t xml:space="preserve"> </w:t>
            </w:r>
            <w:r w:rsidR="00D35D5B" w:rsidRPr="00516AF2">
              <w:rPr>
                <w:b/>
                <w:color w:val="000000" w:themeColor="text1"/>
              </w:rPr>
              <w:t xml:space="preserve">                 </w:t>
            </w:r>
            <w:r w:rsidRPr="00516AF2">
              <w:rPr>
                <w:b/>
                <w:color w:val="000000" w:themeColor="text1"/>
              </w:rPr>
              <w:t xml:space="preserve">            </w:t>
            </w:r>
            <w:r>
              <w:rPr>
                <w:b/>
                <w:color w:val="000000" w:themeColor="text1"/>
              </w:rPr>
              <w:t xml:space="preserve">                </w:t>
            </w:r>
            <w:r w:rsidR="003F6710" w:rsidRPr="00516AF2">
              <w:rPr>
                <w:b/>
                <w:color w:val="000000" w:themeColor="text1"/>
              </w:rPr>
              <w:t xml:space="preserve">1 </w:t>
            </w:r>
            <w:proofErr w:type="spellStart"/>
            <w:r w:rsidR="003F6710" w:rsidRPr="00516AF2">
              <w:rPr>
                <w:b/>
                <w:color w:val="000000" w:themeColor="text1"/>
              </w:rPr>
              <w:t>pkt</w:t>
            </w:r>
            <w:proofErr w:type="spellEnd"/>
          </w:p>
          <w:p w:rsidR="00D2265E" w:rsidRDefault="00D2265E" w:rsidP="002C46D6">
            <w:pPr>
              <w:pStyle w:val="Akapitzlist"/>
              <w:ind w:left="0"/>
              <w:jc w:val="both"/>
            </w:pPr>
          </w:p>
        </w:tc>
        <w:tc>
          <w:tcPr>
            <w:tcW w:w="872" w:type="dxa"/>
            <w:gridSpan w:val="5"/>
          </w:tcPr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B44C73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F12FD4" w:rsidRDefault="00F12FD4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2265E" w:rsidRDefault="00D2265E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AA450A" w:rsidTr="003340A0">
        <w:trPr>
          <w:trHeight w:val="240"/>
        </w:trPr>
        <w:tc>
          <w:tcPr>
            <w:tcW w:w="9181" w:type="dxa"/>
            <w:gridSpan w:val="13"/>
            <w:tcBorders>
              <w:top w:val="nil"/>
              <w:left w:val="nil"/>
              <w:right w:val="nil"/>
            </w:tcBorders>
          </w:tcPr>
          <w:p w:rsidR="000D20F7" w:rsidRDefault="000D20F7" w:rsidP="00EE7A71">
            <w:pPr>
              <w:pStyle w:val="Akapitzlist"/>
              <w:ind w:left="0"/>
              <w:rPr>
                <w:b/>
              </w:rPr>
            </w:pPr>
          </w:p>
          <w:tbl>
            <w:tblPr>
              <w:tblStyle w:val="Tabela-Siatka"/>
              <w:tblW w:w="9057" w:type="dxa"/>
              <w:tblLayout w:type="fixed"/>
              <w:tblLook w:val="04A0"/>
            </w:tblPr>
            <w:tblGrid>
              <w:gridCol w:w="7365"/>
              <w:gridCol w:w="1692"/>
            </w:tblGrid>
            <w:tr w:rsidR="000D20F7" w:rsidTr="002A4B4E">
              <w:tc>
                <w:tcPr>
                  <w:tcW w:w="9057" w:type="dxa"/>
                  <w:gridSpan w:val="2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  <w:p w:rsidR="000D20F7" w:rsidRDefault="000D20F7" w:rsidP="000D20F7">
                  <w:pPr>
                    <w:pStyle w:val="Akapitzlist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Oferent dotychczas współpracował* / nie współpracował* z dysponentem środków </w:t>
                  </w:r>
                  <w:r w:rsidRPr="000D20F7">
                    <w:rPr>
                      <w:sz w:val="20"/>
                      <w:szCs w:val="20"/>
                    </w:rPr>
                    <w:t>(odpowiednie zaznaczyć)</w:t>
                  </w:r>
                </w:p>
                <w:p w:rsidR="000D20F7" w:rsidRDefault="000D20F7" w:rsidP="000D20F7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9057" w:type="dxa"/>
                  <w:gridSpan w:val="2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Uwagi: 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…………………………………………………………..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……………………………………………………………..</w:t>
                  </w:r>
                </w:p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0D20F7" w:rsidRPr="002A4B4E" w:rsidRDefault="002A4B4E" w:rsidP="00EE7A71">
                  <w:pPr>
                    <w:pStyle w:val="Akapitzlist"/>
                    <w:ind w:left="0"/>
                    <w:rPr>
                      <w:b/>
                    </w:rPr>
                  </w:pPr>
                  <w:r w:rsidRPr="002A4B4E">
                    <w:rPr>
                      <w:b/>
                    </w:rPr>
                    <w:t>Ocena dotychczasowej współpracy z Oferentem:</w:t>
                  </w:r>
                </w:p>
                <w:p w:rsidR="000D20F7" w:rsidRPr="000D20F7" w:rsidRDefault="000D20F7" w:rsidP="00EE7A71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2A4B4E" w:rsidP="002A4B4E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 (tak)</w:t>
                  </w:r>
                </w:p>
                <w:p w:rsidR="002A4B4E" w:rsidRDefault="002A4B4E" w:rsidP="002A4B4E">
                  <w:pPr>
                    <w:pStyle w:val="Akapitzlist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1 / -2 (nie)</w:t>
                  </w: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Pr="000D20F7" w:rsidRDefault="002A4B4E" w:rsidP="002A4B4E">
                  <w:pPr>
                    <w:pStyle w:val="Akapitzlist"/>
                    <w:ind w:left="0"/>
                  </w:pPr>
                  <w:r w:rsidRPr="000D20F7">
                    <w:t>Rzetelność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Default="002A4B4E" w:rsidP="002A4B4E">
                  <w:pPr>
                    <w:pStyle w:val="Akapitzlist"/>
                    <w:ind w:left="0"/>
                  </w:pPr>
                  <w:r>
                    <w:t>Terminowość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0D20F7" w:rsidTr="002A4B4E">
              <w:tc>
                <w:tcPr>
                  <w:tcW w:w="7365" w:type="dxa"/>
                </w:tcPr>
                <w:p w:rsidR="002A4B4E" w:rsidRDefault="002A4B4E" w:rsidP="002A4B4E">
                  <w:pPr>
                    <w:pStyle w:val="Akapitzlist"/>
                    <w:ind w:left="0"/>
                  </w:pPr>
                  <w:r>
                    <w:t>Rozliczenie otrzymanych wcześniej środków</w:t>
                  </w:r>
                </w:p>
                <w:p w:rsidR="002A4B4E" w:rsidRPr="000D20F7" w:rsidRDefault="002A4B4E" w:rsidP="002A4B4E">
                  <w:pPr>
                    <w:pStyle w:val="Akapitzlist"/>
                    <w:ind w:left="0"/>
                  </w:pPr>
                </w:p>
              </w:tc>
              <w:tc>
                <w:tcPr>
                  <w:tcW w:w="1692" w:type="dxa"/>
                </w:tcPr>
                <w:p w:rsidR="000D20F7" w:rsidRDefault="000D20F7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  <w:tr w:rsidR="002A4B4E" w:rsidTr="002A4B4E">
              <w:tc>
                <w:tcPr>
                  <w:tcW w:w="73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A4B4E" w:rsidRPr="002A4B4E" w:rsidRDefault="002A4B4E" w:rsidP="002A4B4E">
                  <w:pPr>
                    <w:pStyle w:val="Akapitzlist"/>
                    <w:ind w:left="0"/>
                    <w:rPr>
                      <w:b/>
                    </w:rPr>
                  </w:pPr>
                  <w:r w:rsidRPr="002A4B4E">
                    <w:rPr>
                      <w:b/>
                    </w:rPr>
                    <w:t>Suma</w:t>
                  </w:r>
                </w:p>
                <w:p w:rsidR="002A4B4E" w:rsidRDefault="002A4B4E" w:rsidP="00EE7A71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  <w:tc>
                <w:tcPr>
                  <w:tcW w:w="1692" w:type="dxa"/>
                  <w:tcBorders>
                    <w:left w:val="nil"/>
                    <w:right w:val="single" w:sz="4" w:space="0" w:color="auto"/>
                  </w:tcBorders>
                </w:tcPr>
                <w:p w:rsidR="002A4B4E" w:rsidRDefault="002A4B4E">
                  <w:pPr>
                    <w:rPr>
                      <w:b/>
                    </w:rPr>
                  </w:pPr>
                </w:p>
                <w:p w:rsidR="00200FDE" w:rsidRDefault="00200FDE" w:rsidP="002A4B4E">
                  <w:pPr>
                    <w:pStyle w:val="Akapitzlist"/>
                    <w:ind w:left="0"/>
                    <w:rPr>
                      <w:b/>
                    </w:rPr>
                  </w:pPr>
                </w:p>
              </w:tc>
            </w:tr>
          </w:tbl>
          <w:p w:rsidR="000D20F7" w:rsidRDefault="000D20F7" w:rsidP="00EE7A71">
            <w:pPr>
              <w:pStyle w:val="Akapitzlist"/>
              <w:ind w:left="0"/>
              <w:rPr>
                <w:b/>
              </w:rPr>
            </w:pPr>
          </w:p>
        </w:tc>
      </w:tr>
      <w:tr w:rsidR="00AA450A" w:rsidTr="003340A0">
        <w:trPr>
          <w:trHeight w:val="585"/>
        </w:trPr>
        <w:tc>
          <w:tcPr>
            <w:tcW w:w="7499" w:type="dxa"/>
            <w:gridSpan w:val="8"/>
          </w:tcPr>
          <w:p w:rsidR="00200FDE" w:rsidRDefault="00200FDE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AA450A" w:rsidRDefault="002204F6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S</w:t>
            </w:r>
            <w:r w:rsidR="00D03B24">
              <w:rPr>
                <w:b/>
              </w:rPr>
              <w:t>uma punktów K</w:t>
            </w:r>
            <w:r w:rsidR="00AA450A">
              <w:rPr>
                <w:b/>
              </w:rPr>
              <w:t>omisji Konkursowej</w:t>
            </w:r>
          </w:p>
          <w:p w:rsidR="00AA450A" w:rsidRDefault="00AA450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682" w:type="dxa"/>
            <w:gridSpan w:val="5"/>
          </w:tcPr>
          <w:p w:rsidR="002204F6" w:rsidRDefault="002204F6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AA450A" w:rsidRDefault="002204F6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…….... / 50 </w:t>
            </w:r>
            <w:proofErr w:type="spellStart"/>
            <w:r>
              <w:rPr>
                <w:b/>
              </w:rPr>
              <w:t>pkt</w:t>
            </w:r>
            <w:proofErr w:type="spellEnd"/>
          </w:p>
        </w:tc>
      </w:tr>
      <w:tr w:rsidR="00BE60F9" w:rsidTr="003340A0">
        <w:trPr>
          <w:trHeight w:val="3506"/>
        </w:trPr>
        <w:tc>
          <w:tcPr>
            <w:tcW w:w="1939" w:type="dxa"/>
            <w:gridSpan w:val="2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Uwagi Komisji Konkursowej</w:t>
            </w: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7242" w:type="dxa"/>
            <w:gridSpan w:val="11"/>
          </w:tcPr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BE60F9" w:rsidRDefault="00BE60F9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2157A" w:rsidTr="003340A0">
        <w:trPr>
          <w:trHeight w:val="1695"/>
        </w:trPr>
        <w:tc>
          <w:tcPr>
            <w:tcW w:w="4635" w:type="dxa"/>
            <w:gridSpan w:val="3"/>
          </w:tcPr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misja Konkursowa rekomenduje </w:t>
            </w:r>
            <w:r>
              <w:rPr>
                <w:b/>
              </w:rPr>
              <w:br/>
              <w:t xml:space="preserve">do dofinansowania </w:t>
            </w: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32157A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546" w:type="dxa"/>
            <w:gridSpan w:val="10"/>
          </w:tcPr>
          <w:p w:rsidR="0032157A" w:rsidRDefault="0032157A">
            <w:pPr>
              <w:rPr>
                <w:b/>
              </w:rPr>
            </w:pPr>
          </w:p>
          <w:p w:rsidR="0032157A" w:rsidRDefault="0032157A" w:rsidP="0032157A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omisja Konkursowa nie rekomenduje </w:t>
            </w:r>
            <w:r>
              <w:rPr>
                <w:b/>
              </w:rPr>
              <w:br/>
              <w:t>do dofinansowania</w:t>
            </w: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32157A" w:rsidTr="003340A0">
        <w:trPr>
          <w:trHeight w:val="1602"/>
        </w:trPr>
        <w:tc>
          <w:tcPr>
            <w:tcW w:w="9181" w:type="dxa"/>
            <w:gridSpan w:val="13"/>
          </w:tcPr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</w:p>
          <w:p w:rsidR="0032157A" w:rsidRDefault="0032157A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...............................................................................</w:t>
            </w:r>
          </w:p>
          <w:p w:rsidR="0032157A" w:rsidRDefault="00C60AB6" w:rsidP="00076D4B">
            <w:pPr>
              <w:pStyle w:val="Akapitzlist"/>
              <w:ind w:left="0"/>
              <w:jc w:val="right"/>
              <w:rPr>
                <w:b/>
              </w:rPr>
            </w:pPr>
            <w:r>
              <w:rPr>
                <w:b/>
              </w:rPr>
              <w:t>Podpis Przewodniczącego</w:t>
            </w:r>
            <w:r w:rsidR="0032157A">
              <w:rPr>
                <w:b/>
              </w:rPr>
              <w:t xml:space="preserve"> Komisji Konkursowej</w:t>
            </w:r>
          </w:p>
          <w:p w:rsidR="0032157A" w:rsidRDefault="0032157A" w:rsidP="00076D4B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BE60F9" w:rsidRDefault="00BE60F9" w:rsidP="00BE60F9">
      <w:pPr>
        <w:pStyle w:val="Akapitzlist"/>
        <w:ind w:left="0"/>
        <w:jc w:val="center"/>
        <w:rPr>
          <w:b/>
        </w:rPr>
      </w:pPr>
    </w:p>
    <w:p w:rsidR="001A720F" w:rsidRDefault="00713BFE" w:rsidP="007344B7">
      <w:pPr>
        <w:jc w:val="both"/>
      </w:pPr>
      <w:r>
        <w:t>Komisja Konkursowa będzie rekomendować oferty do dofinansowania spośród tych, które uzyskały min.</w:t>
      </w:r>
      <w:r w:rsidR="00770A58">
        <w:t xml:space="preserve"> </w:t>
      </w:r>
      <w:r>
        <w:t xml:space="preserve">26 </w:t>
      </w:r>
      <w:proofErr w:type="spellStart"/>
      <w:r>
        <w:t>pkt</w:t>
      </w:r>
      <w:proofErr w:type="spellEnd"/>
      <w:r>
        <w:t xml:space="preserve"> w ocenie merytorycznej. </w:t>
      </w:r>
      <w:r w:rsidR="007344B7">
        <w:t xml:space="preserve"> </w:t>
      </w:r>
    </w:p>
    <w:p w:rsidR="001A720F" w:rsidRDefault="001A720F" w:rsidP="001A720F"/>
    <w:p w:rsidR="005B4608" w:rsidRPr="001A720F" w:rsidRDefault="005B4608" w:rsidP="001A720F">
      <w:pPr>
        <w:jc w:val="center"/>
      </w:pPr>
    </w:p>
    <w:sectPr w:rsidR="005B4608" w:rsidRPr="001A720F" w:rsidSect="00EE7A71">
      <w:headerReference w:type="default" r:id="rId8"/>
      <w:pgSz w:w="11906" w:h="16838"/>
      <w:pgMar w:top="142" w:right="1417" w:bottom="568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E3" w:rsidRDefault="00DA79E3" w:rsidP="00BE60F9">
      <w:r>
        <w:separator/>
      </w:r>
    </w:p>
  </w:endnote>
  <w:endnote w:type="continuationSeparator" w:id="0">
    <w:p w:rsidR="00DA79E3" w:rsidRDefault="00DA79E3" w:rsidP="00BE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E3" w:rsidRDefault="00DA79E3" w:rsidP="00BE60F9">
      <w:r>
        <w:separator/>
      </w:r>
    </w:p>
  </w:footnote>
  <w:footnote w:type="continuationSeparator" w:id="0">
    <w:p w:rsidR="00DA79E3" w:rsidRDefault="00DA79E3" w:rsidP="00BE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F9" w:rsidRDefault="00BE60F9" w:rsidP="00BE60F9">
    <w:pPr>
      <w:pStyle w:val="Nagwek"/>
      <w:tabs>
        <w:tab w:val="clear" w:pos="4536"/>
        <w:tab w:val="clear" w:pos="9072"/>
        <w:tab w:val="left" w:pos="27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C1A"/>
    <w:multiLevelType w:val="hybridMultilevel"/>
    <w:tmpl w:val="95AA0BF0"/>
    <w:lvl w:ilvl="0" w:tplc="B4E8A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7062AF"/>
    <w:multiLevelType w:val="hybridMultilevel"/>
    <w:tmpl w:val="D6B2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6E0"/>
    <w:multiLevelType w:val="hybridMultilevel"/>
    <w:tmpl w:val="9F5E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25C8"/>
    <w:multiLevelType w:val="hybridMultilevel"/>
    <w:tmpl w:val="66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26C67"/>
    <w:multiLevelType w:val="hybridMultilevel"/>
    <w:tmpl w:val="DBF8397A"/>
    <w:lvl w:ilvl="0" w:tplc="4A5042E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0F4193"/>
    <w:multiLevelType w:val="hybridMultilevel"/>
    <w:tmpl w:val="283C0FB2"/>
    <w:lvl w:ilvl="0" w:tplc="C83A16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1E1CA7"/>
    <w:multiLevelType w:val="hybridMultilevel"/>
    <w:tmpl w:val="C1186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79F5"/>
    <w:multiLevelType w:val="hybridMultilevel"/>
    <w:tmpl w:val="16C87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86BB0"/>
    <w:multiLevelType w:val="hybridMultilevel"/>
    <w:tmpl w:val="ECE8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7561"/>
    <w:multiLevelType w:val="hybridMultilevel"/>
    <w:tmpl w:val="441C47F0"/>
    <w:lvl w:ilvl="0" w:tplc="0FCC56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464517"/>
    <w:multiLevelType w:val="hybridMultilevel"/>
    <w:tmpl w:val="0B66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54DE1"/>
    <w:multiLevelType w:val="hybridMultilevel"/>
    <w:tmpl w:val="2794B890"/>
    <w:lvl w:ilvl="0" w:tplc="42DEC6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A94E37"/>
    <w:multiLevelType w:val="hybridMultilevel"/>
    <w:tmpl w:val="735E7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841FA"/>
    <w:multiLevelType w:val="hybridMultilevel"/>
    <w:tmpl w:val="85907274"/>
    <w:lvl w:ilvl="0" w:tplc="5956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EA0157"/>
    <w:multiLevelType w:val="hybridMultilevel"/>
    <w:tmpl w:val="494A3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231E1"/>
    <w:multiLevelType w:val="hybridMultilevel"/>
    <w:tmpl w:val="5428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5D14"/>
    <w:multiLevelType w:val="hybridMultilevel"/>
    <w:tmpl w:val="AFA026A6"/>
    <w:lvl w:ilvl="0" w:tplc="11647A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2A0084"/>
    <w:multiLevelType w:val="hybridMultilevel"/>
    <w:tmpl w:val="0C883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C0BF2"/>
    <w:multiLevelType w:val="hybridMultilevel"/>
    <w:tmpl w:val="85907274"/>
    <w:lvl w:ilvl="0" w:tplc="5956A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B45DDE"/>
    <w:multiLevelType w:val="hybridMultilevel"/>
    <w:tmpl w:val="5ED0C276"/>
    <w:lvl w:ilvl="0" w:tplc="C2ACB2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9F01C4"/>
    <w:multiLevelType w:val="hybridMultilevel"/>
    <w:tmpl w:val="EC38C45C"/>
    <w:lvl w:ilvl="0" w:tplc="23CE0B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BE41E1F"/>
    <w:multiLevelType w:val="hybridMultilevel"/>
    <w:tmpl w:val="9BE2C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8486B"/>
    <w:multiLevelType w:val="hybridMultilevel"/>
    <w:tmpl w:val="70DC060E"/>
    <w:lvl w:ilvl="0" w:tplc="0710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6"/>
  </w:num>
  <w:num w:numId="5">
    <w:abstractNumId w:val="4"/>
  </w:num>
  <w:num w:numId="6">
    <w:abstractNumId w:val="5"/>
  </w:num>
  <w:num w:numId="7">
    <w:abstractNumId w:val="18"/>
  </w:num>
  <w:num w:numId="8">
    <w:abstractNumId w:val="8"/>
  </w:num>
  <w:num w:numId="9">
    <w:abstractNumId w:val="22"/>
  </w:num>
  <w:num w:numId="10">
    <w:abstractNumId w:val="20"/>
  </w:num>
  <w:num w:numId="11">
    <w:abstractNumId w:val="21"/>
  </w:num>
  <w:num w:numId="12">
    <w:abstractNumId w:val="14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 w:numId="21">
    <w:abstractNumId w:val="9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AC2"/>
    <w:rsid w:val="000027C6"/>
    <w:rsid w:val="0000593F"/>
    <w:rsid w:val="00012F11"/>
    <w:rsid w:val="00035C12"/>
    <w:rsid w:val="00050DAA"/>
    <w:rsid w:val="00064076"/>
    <w:rsid w:val="00071780"/>
    <w:rsid w:val="000804F4"/>
    <w:rsid w:val="0008229F"/>
    <w:rsid w:val="000833AB"/>
    <w:rsid w:val="0008416B"/>
    <w:rsid w:val="0008491F"/>
    <w:rsid w:val="000909DF"/>
    <w:rsid w:val="00090D16"/>
    <w:rsid w:val="000926AF"/>
    <w:rsid w:val="000A21F9"/>
    <w:rsid w:val="000A6807"/>
    <w:rsid w:val="000B7763"/>
    <w:rsid w:val="000D20F7"/>
    <w:rsid w:val="000D28CB"/>
    <w:rsid w:val="000D364E"/>
    <w:rsid w:val="000D419C"/>
    <w:rsid w:val="000E2EDC"/>
    <w:rsid w:val="000E3884"/>
    <w:rsid w:val="000E3E2C"/>
    <w:rsid w:val="000E5C66"/>
    <w:rsid w:val="000F15B9"/>
    <w:rsid w:val="000F38D0"/>
    <w:rsid w:val="001000C8"/>
    <w:rsid w:val="00114457"/>
    <w:rsid w:val="001400D4"/>
    <w:rsid w:val="00140AB6"/>
    <w:rsid w:val="00141B42"/>
    <w:rsid w:val="00144B84"/>
    <w:rsid w:val="00146CAD"/>
    <w:rsid w:val="0015790F"/>
    <w:rsid w:val="001600F9"/>
    <w:rsid w:val="001657D0"/>
    <w:rsid w:val="001925CC"/>
    <w:rsid w:val="001A2E71"/>
    <w:rsid w:val="001A720F"/>
    <w:rsid w:val="001C625D"/>
    <w:rsid w:val="001D7519"/>
    <w:rsid w:val="00200FDE"/>
    <w:rsid w:val="002204F6"/>
    <w:rsid w:val="00221B0C"/>
    <w:rsid w:val="00225AFB"/>
    <w:rsid w:val="00235F3C"/>
    <w:rsid w:val="0025082D"/>
    <w:rsid w:val="00250E6E"/>
    <w:rsid w:val="00255D5D"/>
    <w:rsid w:val="00261DDC"/>
    <w:rsid w:val="00274A7A"/>
    <w:rsid w:val="00284D8C"/>
    <w:rsid w:val="002A3778"/>
    <w:rsid w:val="002A3886"/>
    <w:rsid w:val="002A4B4E"/>
    <w:rsid w:val="002B368B"/>
    <w:rsid w:val="002C21AB"/>
    <w:rsid w:val="002C46D6"/>
    <w:rsid w:val="002D64D6"/>
    <w:rsid w:val="002E15D1"/>
    <w:rsid w:val="002E4027"/>
    <w:rsid w:val="002F00EE"/>
    <w:rsid w:val="00300078"/>
    <w:rsid w:val="003106BC"/>
    <w:rsid w:val="003152CD"/>
    <w:rsid w:val="0032157A"/>
    <w:rsid w:val="00331EAE"/>
    <w:rsid w:val="003340A0"/>
    <w:rsid w:val="00351578"/>
    <w:rsid w:val="0035343D"/>
    <w:rsid w:val="0035418E"/>
    <w:rsid w:val="00361910"/>
    <w:rsid w:val="0036264C"/>
    <w:rsid w:val="00386995"/>
    <w:rsid w:val="00391380"/>
    <w:rsid w:val="00393765"/>
    <w:rsid w:val="003A0AAE"/>
    <w:rsid w:val="003A3D13"/>
    <w:rsid w:val="003B3332"/>
    <w:rsid w:val="003B7250"/>
    <w:rsid w:val="003C3F9D"/>
    <w:rsid w:val="003C7402"/>
    <w:rsid w:val="003C76CA"/>
    <w:rsid w:val="003D3131"/>
    <w:rsid w:val="003D416B"/>
    <w:rsid w:val="003D51EC"/>
    <w:rsid w:val="003F2134"/>
    <w:rsid w:val="003F6710"/>
    <w:rsid w:val="004130C3"/>
    <w:rsid w:val="004439B5"/>
    <w:rsid w:val="004464F4"/>
    <w:rsid w:val="004530BC"/>
    <w:rsid w:val="004551AA"/>
    <w:rsid w:val="004901F3"/>
    <w:rsid w:val="004A17CF"/>
    <w:rsid w:val="004A40AC"/>
    <w:rsid w:val="004E65CC"/>
    <w:rsid w:val="004F2264"/>
    <w:rsid w:val="00503332"/>
    <w:rsid w:val="00504C40"/>
    <w:rsid w:val="00506D89"/>
    <w:rsid w:val="005116E3"/>
    <w:rsid w:val="00516AF2"/>
    <w:rsid w:val="00516F36"/>
    <w:rsid w:val="00543DA8"/>
    <w:rsid w:val="005468E9"/>
    <w:rsid w:val="005533E0"/>
    <w:rsid w:val="00572AFD"/>
    <w:rsid w:val="00587990"/>
    <w:rsid w:val="005A4C7F"/>
    <w:rsid w:val="005A52E9"/>
    <w:rsid w:val="005B4608"/>
    <w:rsid w:val="005B71E1"/>
    <w:rsid w:val="005E0657"/>
    <w:rsid w:val="005F74A3"/>
    <w:rsid w:val="005F7DEF"/>
    <w:rsid w:val="00601360"/>
    <w:rsid w:val="00603B33"/>
    <w:rsid w:val="00603EE1"/>
    <w:rsid w:val="0060716B"/>
    <w:rsid w:val="00607965"/>
    <w:rsid w:val="00611AD0"/>
    <w:rsid w:val="00632634"/>
    <w:rsid w:val="00647C61"/>
    <w:rsid w:val="0065724E"/>
    <w:rsid w:val="006631EC"/>
    <w:rsid w:val="00671425"/>
    <w:rsid w:val="00674BA9"/>
    <w:rsid w:val="00675921"/>
    <w:rsid w:val="00677062"/>
    <w:rsid w:val="006829D5"/>
    <w:rsid w:val="00684406"/>
    <w:rsid w:val="00686657"/>
    <w:rsid w:val="0069581C"/>
    <w:rsid w:val="00696E68"/>
    <w:rsid w:val="0069707D"/>
    <w:rsid w:val="006B1633"/>
    <w:rsid w:val="006B19AE"/>
    <w:rsid w:val="006C21AB"/>
    <w:rsid w:val="006C267C"/>
    <w:rsid w:val="006C5C3A"/>
    <w:rsid w:val="006D0BAE"/>
    <w:rsid w:val="006D6084"/>
    <w:rsid w:val="006D6705"/>
    <w:rsid w:val="006E6722"/>
    <w:rsid w:val="006E7EA4"/>
    <w:rsid w:val="007041AB"/>
    <w:rsid w:val="00713A4D"/>
    <w:rsid w:val="00713BFE"/>
    <w:rsid w:val="0072360D"/>
    <w:rsid w:val="00724024"/>
    <w:rsid w:val="007242FF"/>
    <w:rsid w:val="00726095"/>
    <w:rsid w:val="007344B7"/>
    <w:rsid w:val="00735BB8"/>
    <w:rsid w:val="00755FBD"/>
    <w:rsid w:val="007575B3"/>
    <w:rsid w:val="00757CE5"/>
    <w:rsid w:val="0076026B"/>
    <w:rsid w:val="00764B7B"/>
    <w:rsid w:val="00764D9B"/>
    <w:rsid w:val="00770A58"/>
    <w:rsid w:val="00773F69"/>
    <w:rsid w:val="0078760B"/>
    <w:rsid w:val="007924DA"/>
    <w:rsid w:val="007A48E5"/>
    <w:rsid w:val="007A5178"/>
    <w:rsid w:val="007B75D5"/>
    <w:rsid w:val="007C5AE6"/>
    <w:rsid w:val="007D653B"/>
    <w:rsid w:val="007E4F49"/>
    <w:rsid w:val="007F144D"/>
    <w:rsid w:val="007F319C"/>
    <w:rsid w:val="007F53FD"/>
    <w:rsid w:val="0083582C"/>
    <w:rsid w:val="008445C0"/>
    <w:rsid w:val="00850144"/>
    <w:rsid w:val="0087088D"/>
    <w:rsid w:val="00876BD0"/>
    <w:rsid w:val="00877441"/>
    <w:rsid w:val="00890F64"/>
    <w:rsid w:val="00897B7A"/>
    <w:rsid w:val="008A4C17"/>
    <w:rsid w:val="008B0F41"/>
    <w:rsid w:val="008B2976"/>
    <w:rsid w:val="008B7F11"/>
    <w:rsid w:val="008D2537"/>
    <w:rsid w:val="008D7D12"/>
    <w:rsid w:val="008E1CA1"/>
    <w:rsid w:val="008E2CAD"/>
    <w:rsid w:val="008E5C6A"/>
    <w:rsid w:val="008F4E6E"/>
    <w:rsid w:val="008F6FD4"/>
    <w:rsid w:val="0091691A"/>
    <w:rsid w:val="00927516"/>
    <w:rsid w:val="0093151B"/>
    <w:rsid w:val="00944620"/>
    <w:rsid w:val="0094690F"/>
    <w:rsid w:val="009524A2"/>
    <w:rsid w:val="0095322E"/>
    <w:rsid w:val="00966687"/>
    <w:rsid w:val="009729DE"/>
    <w:rsid w:val="00972E76"/>
    <w:rsid w:val="0097310D"/>
    <w:rsid w:val="00974113"/>
    <w:rsid w:val="0097452C"/>
    <w:rsid w:val="0098166B"/>
    <w:rsid w:val="009845E0"/>
    <w:rsid w:val="00986CE9"/>
    <w:rsid w:val="009B0D00"/>
    <w:rsid w:val="009B625A"/>
    <w:rsid w:val="009B7448"/>
    <w:rsid w:val="009B744A"/>
    <w:rsid w:val="009C09E7"/>
    <w:rsid w:val="009D1163"/>
    <w:rsid w:val="009D455B"/>
    <w:rsid w:val="009E0BFB"/>
    <w:rsid w:val="00A0070C"/>
    <w:rsid w:val="00A12401"/>
    <w:rsid w:val="00A2149F"/>
    <w:rsid w:val="00A21DEA"/>
    <w:rsid w:val="00A25D02"/>
    <w:rsid w:val="00A42500"/>
    <w:rsid w:val="00A426B0"/>
    <w:rsid w:val="00A52419"/>
    <w:rsid w:val="00A52DE8"/>
    <w:rsid w:val="00A559D4"/>
    <w:rsid w:val="00A60894"/>
    <w:rsid w:val="00A62BAE"/>
    <w:rsid w:val="00A924B5"/>
    <w:rsid w:val="00A96F88"/>
    <w:rsid w:val="00A97DC8"/>
    <w:rsid w:val="00AA029F"/>
    <w:rsid w:val="00AA450A"/>
    <w:rsid w:val="00AB07F5"/>
    <w:rsid w:val="00AB5B34"/>
    <w:rsid w:val="00AE2C82"/>
    <w:rsid w:val="00AF1F64"/>
    <w:rsid w:val="00B03956"/>
    <w:rsid w:val="00B079F3"/>
    <w:rsid w:val="00B13E67"/>
    <w:rsid w:val="00B14429"/>
    <w:rsid w:val="00B148A7"/>
    <w:rsid w:val="00B20F68"/>
    <w:rsid w:val="00B325B0"/>
    <w:rsid w:val="00B32A1E"/>
    <w:rsid w:val="00B44C73"/>
    <w:rsid w:val="00B50325"/>
    <w:rsid w:val="00B52E18"/>
    <w:rsid w:val="00B63FD5"/>
    <w:rsid w:val="00B71EC0"/>
    <w:rsid w:val="00B81AFC"/>
    <w:rsid w:val="00B93590"/>
    <w:rsid w:val="00BB17F0"/>
    <w:rsid w:val="00BB744B"/>
    <w:rsid w:val="00BC674F"/>
    <w:rsid w:val="00BD285F"/>
    <w:rsid w:val="00BD6AE9"/>
    <w:rsid w:val="00BE2646"/>
    <w:rsid w:val="00BE60F9"/>
    <w:rsid w:val="00BF14EA"/>
    <w:rsid w:val="00C053AE"/>
    <w:rsid w:val="00C11634"/>
    <w:rsid w:val="00C13FAF"/>
    <w:rsid w:val="00C43151"/>
    <w:rsid w:val="00C4688F"/>
    <w:rsid w:val="00C538FF"/>
    <w:rsid w:val="00C5513E"/>
    <w:rsid w:val="00C57000"/>
    <w:rsid w:val="00C60AB6"/>
    <w:rsid w:val="00C731B8"/>
    <w:rsid w:val="00CA609E"/>
    <w:rsid w:val="00CC5F6D"/>
    <w:rsid w:val="00CD2DC8"/>
    <w:rsid w:val="00CD5AE9"/>
    <w:rsid w:val="00CE3CE4"/>
    <w:rsid w:val="00D03B24"/>
    <w:rsid w:val="00D06B8C"/>
    <w:rsid w:val="00D105A9"/>
    <w:rsid w:val="00D127BA"/>
    <w:rsid w:val="00D2265E"/>
    <w:rsid w:val="00D30B2F"/>
    <w:rsid w:val="00D3399F"/>
    <w:rsid w:val="00D35D5B"/>
    <w:rsid w:val="00D36855"/>
    <w:rsid w:val="00D3704E"/>
    <w:rsid w:val="00D403D0"/>
    <w:rsid w:val="00D4482D"/>
    <w:rsid w:val="00D64779"/>
    <w:rsid w:val="00D64DE8"/>
    <w:rsid w:val="00D70696"/>
    <w:rsid w:val="00D70A7B"/>
    <w:rsid w:val="00D83C11"/>
    <w:rsid w:val="00D977D2"/>
    <w:rsid w:val="00DA79E3"/>
    <w:rsid w:val="00DB2035"/>
    <w:rsid w:val="00DC0A31"/>
    <w:rsid w:val="00DC3BA2"/>
    <w:rsid w:val="00DD23F7"/>
    <w:rsid w:val="00E02238"/>
    <w:rsid w:val="00E07D6D"/>
    <w:rsid w:val="00E22E3B"/>
    <w:rsid w:val="00E25B3B"/>
    <w:rsid w:val="00E323E0"/>
    <w:rsid w:val="00E37EDE"/>
    <w:rsid w:val="00E54CF1"/>
    <w:rsid w:val="00E67232"/>
    <w:rsid w:val="00E70191"/>
    <w:rsid w:val="00E8647C"/>
    <w:rsid w:val="00EA25D9"/>
    <w:rsid w:val="00EC2912"/>
    <w:rsid w:val="00EC371A"/>
    <w:rsid w:val="00ED447B"/>
    <w:rsid w:val="00EE1724"/>
    <w:rsid w:val="00EE64DC"/>
    <w:rsid w:val="00EE7A71"/>
    <w:rsid w:val="00EE7AC2"/>
    <w:rsid w:val="00F12FD4"/>
    <w:rsid w:val="00F370C8"/>
    <w:rsid w:val="00F37E3D"/>
    <w:rsid w:val="00F45E9C"/>
    <w:rsid w:val="00F679CC"/>
    <w:rsid w:val="00FA4877"/>
    <w:rsid w:val="00FA6DFF"/>
    <w:rsid w:val="00FB63B6"/>
    <w:rsid w:val="00FC0EC0"/>
    <w:rsid w:val="00FD629D"/>
    <w:rsid w:val="00FF0EB3"/>
    <w:rsid w:val="00FF28BB"/>
    <w:rsid w:val="00FF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A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3B33"/>
    <w:pPr>
      <w:keepNext/>
      <w:outlineLvl w:val="0"/>
    </w:pPr>
    <w:rPr>
      <w:rFonts w:ascii="Garamond" w:hAnsi="Garamond"/>
      <w:szCs w:val="20"/>
    </w:rPr>
  </w:style>
  <w:style w:type="paragraph" w:styleId="Nagwek2">
    <w:name w:val="heading 2"/>
    <w:basedOn w:val="Normalny"/>
    <w:next w:val="Normalny"/>
    <w:link w:val="Nagwek2Znak"/>
    <w:qFormat/>
    <w:rsid w:val="00603B33"/>
    <w:pPr>
      <w:keepNext/>
      <w:jc w:val="both"/>
      <w:outlineLvl w:val="1"/>
    </w:pPr>
    <w:rPr>
      <w:rFonts w:ascii="Garamond" w:hAnsi="Garamond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3B33"/>
    <w:rPr>
      <w:rFonts w:ascii="Garamond" w:hAnsi="Garamond"/>
      <w:sz w:val="24"/>
    </w:rPr>
  </w:style>
  <w:style w:type="character" w:customStyle="1" w:styleId="Nagwek2Znak">
    <w:name w:val="Nagłówek 2 Znak"/>
    <w:basedOn w:val="Domylnaczcionkaakapitu"/>
    <w:link w:val="Nagwek2"/>
    <w:rsid w:val="00603B33"/>
    <w:rPr>
      <w:rFonts w:ascii="Garamond" w:hAnsi="Garamond"/>
      <w:i/>
      <w:sz w:val="24"/>
    </w:rPr>
  </w:style>
  <w:style w:type="paragraph" w:styleId="Akapitzlist">
    <w:name w:val="List Paragraph"/>
    <w:basedOn w:val="Normalny"/>
    <w:uiPriority w:val="34"/>
    <w:qFormat/>
    <w:rsid w:val="00EE7AC2"/>
    <w:pPr>
      <w:ind w:left="720"/>
      <w:contextualSpacing/>
    </w:pPr>
  </w:style>
  <w:style w:type="table" w:styleId="Tabela-Siatka">
    <w:name w:val="Table Grid"/>
    <w:basedOn w:val="Standardowy"/>
    <w:uiPriority w:val="59"/>
    <w:rsid w:val="00EE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E60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0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E6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60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2B8A-4B0C-4D42-8AC6-F5C41A40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4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gisz</dc:creator>
  <cp:keywords/>
  <dc:description/>
  <cp:lastModifiedBy>mlogisz</cp:lastModifiedBy>
  <cp:revision>173</cp:revision>
  <cp:lastPrinted>2018-12-03T13:28:00Z</cp:lastPrinted>
  <dcterms:created xsi:type="dcterms:W3CDTF">2016-12-05T10:02:00Z</dcterms:created>
  <dcterms:modified xsi:type="dcterms:W3CDTF">2019-01-08T08:44:00Z</dcterms:modified>
</cp:coreProperties>
</file>